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AB7" w:rsidRPr="00087C70" w:rsidRDefault="00143AB7" w:rsidP="00143AB7">
      <w:pPr>
        <w:spacing w:after="0" w:line="240" w:lineRule="auto"/>
        <w:rPr>
          <w:sz w:val="28"/>
        </w:rPr>
      </w:pPr>
      <w:r>
        <w:rPr>
          <w:sz w:val="28"/>
        </w:rPr>
        <w:tab/>
      </w:r>
    </w:p>
    <w:tbl>
      <w:tblPr>
        <w:tblStyle w:val="TableGrid"/>
        <w:tblW w:w="172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3790"/>
        <w:gridCol w:w="1191"/>
        <w:gridCol w:w="1115"/>
        <w:gridCol w:w="1134"/>
        <w:gridCol w:w="3969"/>
        <w:gridCol w:w="1701"/>
        <w:gridCol w:w="2268"/>
        <w:gridCol w:w="1701"/>
      </w:tblGrid>
      <w:tr w:rsidR="00F83009" w:rsidTr="00847182">
        <w:trPr>
          <w:trHeight w:val="309"/>
        </w:trPr>
        <w:tc>
          <w:tcPr>
            <w:tcW w:w="4215" w:type="dxa"/>
            <w:gridSpan w:val="2"/>
            <w:tcBorders>
              <w:top w:val="thinThickThinMediumGap" w:sz="18" w:space="0" w:color="auto"/>
            </w:tcBorders>
          </w:tcPr>
          <w:p w:rsidR="00F83009" w:rsidRPr="00F83009" w:rsidRDefault="00F83009" w:rsidP="00F83009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Name of Student</w:t>
            </w:r>
          </w:p>
          <w:p w:rsidR="00F83009" w:rsidRDefault="00BE0F15" w:rsidP="00F8300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n-PH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40077</wp:posOffset>
                      </wp:positionH>
                      <wp:positionV relativeFrom="paragraph">
                        <wp:posOffset>30826</wp:posOffset>
                      </wp:positionV>
                      <wp:extent cx="380" cy="380"/>
                      <wp:effectExtent l="38100" t="38100" r="38100" b="38100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0" cy="3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1C3FE8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2.05pt;margin-top:1.95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">
                      <v:imagedata r:id="rId8" o:title=""/>
                    </v:shape>
                  </w:pict>
                </mc:Fallback>
              </mc:AlternateContent>
            </w:r>
            <w:r w:rsidR="00F83009" w:rsidRPr="00F83009">
              <w:rPr>
                <w:sz w:val="20"/>
              </w:rPr>
              <w:t>(Family Name, First Name MI)</w:t>
            </w:r>
          </w:p>
          <w:p w:rsidR="00F83009" w:rsidRPr="00F83009" w:rsidRDefault="00BE0F15" w:rsidP="00F8300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n-PH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39173</wp:posOffset>
                      </wp:positionH>
                      <wp:positionV relativeFrom="paragraph">
                        <wp:posOffset>177432</wp:posOffset>
                      </wp:positionV>
                      <wp:extent cx="380" cy="380"/>
                      <wp:effectExtent l="38100" t="38100" r="38100" b="3810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0" cy="3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34DB5A" id="Ink 5" o:spid="_x0000_s1026" type="#_x0000_t75" style="position:absolute;margin-left:26.2pt;margin-top:13.4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">
                      <v:imagedata r:id="rId8" o:title=""/>
                    </v:shape>
                  </w:pict>
                </mc:Fallback>
              </mc:AlternateContent>
            </w:r>
          </w:p>
        </w:tc>
        <w:tc>
          <w:tcPr>
            <w:tcW w:w="1191" w:type="dxa"/>
            <w:tcBorders>
              <w:top w:val="thinThickThinMediumGap" w:sz="18" w:space="0" w:color="auto"/>
            </w:tcBorders>
          </w:tcPr>
          <w:p w:rsidR="00F83009" w:rsidRPr="00F83009" w:rsidRDefault="00F83009" w:rsidP="00F83009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Academic Program</w:t>
            </w:r>
          </w:p>
        </w:tc>
        <w:tc>
          <w:tcPr>
            <w:tcW w:w="1115" w:type="dxa"/>
            <w:tcBorders>
              <w:top w:val="thinThickThinMediumGap" w:sz="18" w:space="0" w:color="auto"/>
            </w:tcBorders>
          </w:tcPr>
          <w:p w:rsidR="00F83009" w:rsidRPr="00F83009" w:rsidRDefault="00F83009" w:rsidP="00F83009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Subject</w:t>
            </w:r>
          </w:p>
        </w:tc>
        <w:tc>
          <w:tcPr>
            <w:tcW w:w="1134" w:type="dxa"/>
            <w:tcBorders>
              <w:top w:val="thinThickThinMediumGap" w:sz="18" w:space="0" w:color="auto"/>
            </w:tcBorders>
          </w:tcPr>
          <w:p w:rsidR="00F83009" w:rsidRPr="00F83009" w:rsidRDefault="00F83009" w:rsidP="00F83009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Schedule</w:t>
            </w:r>
          </w:p>
        </w:tc>
        <w:tc>
          <w:tcPr>
            <w:tcW w:w="3969" w:type="dxa"/>
            <w:tcBorders>
              <w:top w:val="thinThickThinMediumGap" w:sz="18" w:space="0" w:color="auto"/>
            </w:tcBorders>
          </w:tcPr>
          <w:p w:rsidR="00F83009" w:rsidRPr="00F83009" w:rsidRDefault="00F83009" w:rsidP="00F83009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Date of Absences</w:t>
            </w:r>
          </w:p>
          <w:p w:rsidR="00F83009" w:rsidRPr="00F83009" w:rsidRDefault="00F83009" w:rsidP="00F83009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(Please Write Legibly)</w:t>
            </w:r>
          </w:p>
        </w:tc>
        <w:tc>
          <w:tcPr>
            <w:tcW w:w="1701" w:type="dxa"/>
            <w:tcBorders>
              <w:top w:val="thinThickThinMediumGap" w:sz="18" w:space="0" w:color="auto"/>
            </w:tcBorders>
          </w:tcPr>
          <w:p w:rsidR="00F83009" w:rsidRPr="00F83009" w:rsidRDefault="00F83009" w:rsidP="00F83009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Number of Absences</w:t>
            </w:r>
          </w:p>
        </w:tc>
        <w:tc>
          <w:tcPr>
            <w:tcW w:w="2268" w:type="dxa"/>
            <w:tcBorders>
              <w:top w:val="thinThickThinMediumGap" w:sz="18" w:space="0" w:color="auto"/>
            </w:tcBorders>
          </w:tcPr>
          <w:p w:rsidR="00F83009" w:rsidRPr="00F83009" w:rsidRDefault="00F83009" w:rsidP="00F83009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Date of Tardiness</w:t>
            </w:r>
          </w:p>
        </w:tc>
        <w:tc>
          <w:tcPr>
            <w:tcW w:w="1701" w:type="dxa"/>
            <w:tcBorders>
              <w:top w:val="thinThickThinMediumGap" w:sz="18" w:space="0" w:color="auto"/>
            </w:tcBorders>
          </w:tcPr>
          <w:p w:rsidR="00F83009" w:rsidRPr="00F83009" w:rsidRDefault="00F83009" w:rsidP="00F83009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Number of Tardiness</w:t>
            </w:r>
          </w:p>
        </w:tc>
      </w:tr>
      <w:tr w:rsidR="00BE0F15" w:rsidTr="00847182">
        <w:tc>
          <w:tcPr>
            <w:tcW w:w="425" w:type="dxa"/>
            <w:vMerge w:val="restart"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</w:tr>
      <w:tr w:rsidR="00BE0F15" w:rsidTr="00847182">
        <w:tc>
          <w:tcPr>
            <w:tcW w:w="425" w:type="dxa"/>
            <w:vMerge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</w:tr>
      <w:tr w:rsidR="00BE0F15" w:rsidTr="00847182">
        <w:tc>
          <w:tcPr>
            <w:tcW w:w="425" w:type="dxa"/>
            <w:vMerge w:val="restart"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</w:tr>
      <w:tr w:rsidR="00BE0F15" w:rsidTr="00847182">
        <w:tc>
          <w:tcPr>
            <w:tcW w:w="425" w:type="dxa"/>
            <w:vMerge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</w:tr>
      <w:tr w:rsidR="00BE0F15" w:rsidTr="00847182">
        <w:tc>
          <w:tcPr>
            <w:tcW w:w="425" w:type="dxa"/>
            <w:vMerge w:val="restart"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</w:tr>
      <w:tr w:rsidR="00BE0F15" w:rsidTr="00847182">
        <w:tc>
          <w:tcPr>
            <w:tcW w:w="425" w:type="dxa"/>
            <w:vMerge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</w:tr>
      <w:tr w:rsidR="00BE0F15" w:rsidTr="00847182">
        <w:tc>
          <w:tcPr>
            <w:tcW w:w="425" w:type="dxa"/>
            <w:vMerge w:val="restart"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</w:tr>
      <w:tr w:rsidR="00BE0F15" w:rsidTr="00847182">
        <w:tc>
          <w:tcPr>
            <w:tcW w:w="425" w:type="dxa"/>
            <w:vMerge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</w:tr>
      <w:tr w:rsidR="00BE0F15" w:rsidTr="00847182">
        <w:tc>
          <w:tcPr>
            <w:tcW w:w="425" w:type="dxa"/>
            <w:vMerge w:val="restart"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</w:tr>
      <w:tr w:rsidR="00BE0F15" w:rsidTr="00847182">
        <w:tc>
          <w:tcPr>
            <w:tcW w:w="425" w:type="dxa"/>
            <w:vMerge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</w:tr>
      <w:tr w:rsidR="00BE0F15" w:rsidTr="00847182">
        <w:tc>
          <w:tcPr>
            <w:tcW w:w="425" w:type="dxa"/>
            <w:vMerge w:val="restart"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</w:tr>
      <w:tr w:rsidR="00BE0F15" w:rsidTr="00847182">
        <w:tc>
          <w:tcPr>
            <w:tcW w:w="425" w:type="dxa"/>
            <w:vMerge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</w:tr>
      <w:tr w:rsidR="00BE0F15" w:rsidTr="00847182">
        <w:tc>
          <w:tcPr>
            <w:tcW w:w="425" w:type="dxa"/>
            <w:vMerge w:val="restart"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</w:tr>
      <w:tr w:rsidR="00BE0F15" w:rsidTr="00847182">
        <w:tc>
          <w:tcPr>
            <w:tcW w:w="425" w:type="dxa"/>
            <w:vMerge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</w:tr>
      <w:tr w:rsidR="00BE0F15" w:rsidTr="00847182">
        <w:tc>
          <w:tcPr>
            <w:tcW w:w="425" w:type="dxa"/>
            <w:vMerge w:val="restart"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</w:tr>
      <w:tr w:rsidR="00BE0F15" w:rsidTr="00847182">
        <w:tc>
          <w:tcPr>
            <w:tcW w:w="425" w:type="dxa"/>
            <w:vMerge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</w:tr>
      <w:tr w:rsidR="00BE0F15" w:rsidTr="00847182">
        <w:tc>
          <w:tcPr>
            <w:tcW w:w="425" w:type="dxa"/>
            <w:vMerge w:val="restart"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</w:tr>
      <w:tr w:rsidR="00BE0F15" w:rsidTr="00847182">
        <w:tc>
          <w:tcPr>
            <w:tcW w:w="425" w:type="dxa"/>
            <w:vMerge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</w:tr>
      <w:tr w:rsidR="00BE0F15" w:rsidTr="00847182">
        <w:tc>
          <w:tcPr>
            <w:tcW w:w="425" w:type="dxa"/>
            <w:vMerge w:val="restart"/>
            <w:tcBorders>
              <w:right w:val="nil"/>
            </w:tcBorders>
          </w:tcPr>
          <w:p w:rsidR="00BE0F15" w:rsidRPr="00BE0F15" w:rsidRDefault="00BE0F15" w:rsidP="00F83009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BE0F15" w:rsidRPr="00BE0F15" w:rsidRDefault="00BE0F15" w:rsidP="00F83009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BE0F15" w:rsidRPr="00BE0F15" w:rsidRDefault="00BE0F15" w:rsidP="00F83009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BE0F15" w:rsidRPr="00BE0F15" w:rsidRDefault="00BE0F15" w:rsidP="00F83009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F83009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BE0F15" w:rsidRPr="00BE0F15" w:rsidRDefault="00BE0F15" w:rsidP="00F83009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BE0F15" w:rsidRPr="00BE0F15" w:rsidRDefault="00BE0F15" w:rsidP="00F83009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BE0F15" w:rsidRPr="00BE0F15" w:rsidRDefault="00BE0F15" w:rsidP="00F83009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BE0F15" w:rsidRPr="00BE0F15" w:rsidRDefault="00BE0F15" w:rsidP="00F83009">
            <w:pPr>
              <w:rPr>
                <w:sz w:val="20"/>
              </w:rPr>
            </w:pPr>
          </w:p>
        </w:tc>
      </w:tr>
      <w:tr w:rsidR="00BE0F15" w:rsidTr="00847182">
        <w:tc>
          <w:tcPr>
            <w:tcW w:w="425" w:type="dxa"/>
            <w:vMerge/>
            <w:tcBorders>
              <w:right w:val="nil"/>
            </w:tcBorders>
          </w:tcPr>
          <w:p w:rsidR="00BE0F15" w:rsidRPr="00BE0F15" w:rsidRDefault="00BE0F15" w:rsidP="00F83009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</w:tcPr>
          <w:p w:rsidR="00BE0F15" w:rsidRPr="00BE0F15" w:rsidRDefault="00BE0F15" w:rsidP="00F83009">
            <w:pPr>
              <w:rPr>
                <w:sz w:val="20"/>
              </w:rPr>
            </w:pPr>
          </w:p>
        </w:tc>
        <w:tc>
          <w:tcPr>
            <w:tcW w:w="1191" w:type="dxa"/>
            <w:vMerge/>
          </w:tcPr>
          <w:p w:rsidR="00BE0F15" w:rsidRPr="00BE0F15" w:rsidRDefault="00BE0F15" w:rsidP="00F83009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BE0F15" w:rsidRPr="00BE0F15" w:rsidRDefault="00BE0F15" w:rsidP="00F83009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F83009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BE0F15" w:rsidRPr="00BE0F15" w:rsidRDefault="00BE0F15" w:rsidP="00F83009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BE0F15" w:rsidRPr="00BE0F15" w:rsidRDefault="00BE0F15" w:rsidP="00F83009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BE0F15" w:rsidRPr="00BE0F15" w:rsidRDefault="00BE0F15" w:rsidP="00F83009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BE0F15" w:rsidRPr="00BE0F15" w:rsidRDefault="00BE0F15" w:rsidP="00F83009">
            <w:pPr>
              <w:rPr>
                <w:sz w:val="20"/>
              </w:rPr>
            </w:pPr>
          </w:p>
        </w:tc>
      </w:tr>
    </w:tbl>
    <w:p w:rsidR="008D362F" w:rsidRDefault="00847182" w:rsidP="00BE0F15">
      <w:pPr>
        <w:spacing w:after="0" w:line="240" w:lineRule="auto"/>
        <w:rPr>
          <w:sz w:val="28"/>
        </w:rPr>
      </w:pPr>
      <w:r>
        <w:rPr>
          <w:noProof/>
          <w:sz w:val="28"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BE5B4" wp14:editId="40E7DA7F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6447183" cy="965200"/>
                <wp:effectExtent l="0" t="0" r="1079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183" cy="965200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00C" w:rsidRPr="008D362F" w:rsidRDefault="0084000C" w:rsidP="008400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8D362F">
                              <w:rPr>
                                <w:b/>
                                <w:i/>
                                <w:sz w:val="24"/>
                              </w:rPr>
                              <w:t>Reminders on Attendance Policy</w:t>
                            </w:r>
                            <w:r w:rsidR="008D362F">
                              <w:rPr>
                                <w:b/>
                                <w:i/>
                                <w:sz w:val="24"/>
                              </w:rPr>
                              <w:t>:</w:t>
                            </w:r>
                          </w:p>
                          <w:p w:rsidR="0084000C" w:rsidRPr="0084000C" w:rsidRDefault="0084000C" w:rsidP="0084000C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  <w:r w:rsidRPr="0084000C">
                              <w:rPr>
                                <w:i/>
                                <w:sz w:val="18"/>
                              </w:rPr>
                              <w:t xml:space="preserve">The instructor will submit to the Discipline Officer the Office of Student Affairs and Services (OSAS) the names of </w:t>
                            </w:r>
                            <w:r w:rsidRPr="008D362F">
                              <w:rPr>
                                <w:b/>
                                <w:i/>
                                <w:sz w:val="18"/>
                              </w:rPr>
                              <w:t>students who incurred one half of the allowed number of absences, which are accumulated unexcused absences, or who incurred (3) consecutive unexcused absences (whichever case comes first).</w:t>
                            </w:r>
                            <w:r w:rsidRPr="0084000C">
                              <w:rPr>
                                <w:i/>
                                <w:sz w:val="18"/>
                              </w:rPr>
                              <w:t xml:space="preserve"> The student will not be admitted in class until he/she can present an admission/consultation slip issued by the OSAS Discipline Officer. For approved and excused absences, there is no need to report, but faculty still monitors the number of absences of the stud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BE5B4" id="Rectangle 3" o:spid="_x0000_s1026" style="position:absolute;margin-left:456.45pt;margin-top:5.6pt;width:507.65pt;height:7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" fillcolor="white [3201]" strokecolor="black [3200]" strokeweight="1pt">
                <v:stroke dashstyle="3 1"/>
                <v:textbox>
                  <w:txbxContent>
                    <w:p w:rsidR="0084000C" w:rsidRPr="008D362F" w:rsidRDefault="0084000C" w:rsidP="0084000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8D362F">
                        <w:rPr>
                          <w:b/>
                          <w:i/>
                          <w:sz w:val="24"/>
                        </w:rPr>
                        <w:t>Reminders on Attendance Policy</w:t>
                      </w:r>
                      <w:r w:rsidR="008D362F">
                        <w:rPr>
                          <w:b/>
                          <w:i/>
                          <w:sz w:val="24"/>
                        </w:rPr>
                        <w:t>:</w:t>
                      </w:r>
                    </w:p>
                    <w:p w:rsidR="0084000C" w:rsidRPr="0084000C" w:rsidRDefault="0084000C" w:rsidP="0084000C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  <w:r w:rsidRPr="0084000C">
                        <w:rPr>
                          <w:i/>
                          <w:sz w:val="18"/>
                        </w:rPr>
                        <w:t xml:space="preserve">The instructor will submit to the Discipline Officer the Office of Student Affairs and Services (OSAS) the names of </w:t>
                      </w:r>
                      <w:r w:rsidRPr="008D362F">
                        <w:rPr>
                          <w:b/>
                          <w:i/>
                          <w:sz w:val="18"/>
                        </w:rPr>
                        <w:t>students who incurred one half of the allowed number of absences, which are accumulated unexcused absences, or who incurred (3) consecutive unexcused absences (whichever case comes first).</w:t>
                      </w:r>
                      <w:r w:rsidRPr="0084000C">
                        <w:rPr>
                          <w:i/>
                          <w:sz w:val="18"/>
                        </w:rPr>
                        <w:t xml:space="preserve"> The student will not be admitted in class until he/she can present an admission/consultation slip issued by the OSAS Discipline Officer. For approved and excused absences, there is no need to report, but faculty still monitors the number of absences of the studen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4463415" cy="827405"/>
                <wp:effectExtent l="0" t="0" r="13335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415" cy="827405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62F" w:rsidRDefault="008D362F" w:rsidP="008D362F">
                            <w:r>
                              <w:t>For OSAS Personnel</w:t>
                            </w:r>
                          </w:p>
                          <w:p w:rsidR="008D362F" w:rsidRDefault="008D362F" w:rsidP="008D362F">
                            <w:r>
                              <w:t>Received by: __________________ Date Received: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0;margin-top:5.75pt;width:351.45pt;height:65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" fillcolor="white [3201]" strokecolor="black [3200]" strokeweight="1pt">
                <v:stroke dashstyle="3 1"/>
                <v:textbox>
                  <w:txbxContent>
                    <w:p w:rsidR="008D362F" w:rsidRDefault="008D362F" w:rsidP="008D362F">
                      <w:r>
                        <w:t>For OSAS Personnel</w:t>
                      </w:r>
                    </w:p>
                    <w:p w:rsidR="008D362F" w:rsidRDefault="008D362F" w:rsidP="008D362F">
                      <w:r>
                        <w:t>Received by: __________________ Date Received: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D362F" w:rsidRDefault="008D362F" w:rsidP="008D362F">
      <w:pPr>
        <w:rPr>
          <w:sz w:val="28"/>
        </w:rPr>
      </w:pPr>
    </w:p>
    <w:p w:rsidR="008D362F" w:rsidRDefault="008D362F" w:rsidP="008D362F">
      <w:pPr>
        <w:tabs>
          <w:tab w:val="left" w:pos="2674"/>
        </w:tabs>
        <w:rPr>
          <w:sz w:val="28"/>
        </w:rPr>
      </w:pPr>
    </w:p>
    <w:p w:rsidR="00847182" w:rsidRPr="00087C70" w:rsidRDefault="00847182" w:rsidP="00847182">
      <w:pPr>
        <w:spacing w:after="0" w:line="240" w:lineRule="auto"/>
        <w:rPr>
          <w:sz w:val="28"/>
        </w:rPr>
      </w:pPr>
      <w:r>
        <w:rPr>
          <w:sz w:val="28"/>
        </w:rPr>
        <w:lastRenderedPageBreak/>
        <w:tab/>
      </w:r>
      <w:bookmarkStart w:id="0" w:name="_GoBack"/>
      <w:bookmarkEnd w:id="0"/>
    </w:p>
    <w:tbl>
      <w:tblPr>
        <w:tblStyle w:val="TableGrid"/>
        <w:tblW w:w="172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3790"/>
        <w:gridCol w:w="1191"/>
        <w:gridCol w:w="1115"/>
        <w:gridCol w:w="1134"/>
        <w:gridCol w:w="3969"/>
        <w:gridCol w:w="1701"/>
        <w:gridCol w:w="2268"/>
        <w:gridCol w:w="1701"/>
      </w:tblGrid>
      <w:tr w:rsidR="00847182" w:rsidTr="00CF038F">
        <w:trPr>
          <w:trHeight w:val="309"/>
        </w:trPr>
        <w:tc>
          <w:tcPr>
            <w:tcW w:w="4215" w:type="dxa"/>
            <w:gridSpan w:val="2"/>
            <w:tcBorders>
              <w:top w:val="thinThickThinMediumGap" w:sz="18" w:space="0" w:color="auto"/>
            </w:tcBorders>
          </w:tcPr>
          <w:p w:rsidR="00847182" w:rsidRPr="00F83009" w:rsidRDefault="00847182" w:rsidP="00CF038F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Name of Student</w:t>
            </w:r>
          </w:p>
          <w:p w:rsidR="00847182" w:rsidRDefault="00847182" w:rsidP="00CF038F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n-PH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11D9A862" wp14:editId="661D7903">
                      <wp:simplePos x="0" y="0"/>
                      <wp:positionH relativeFrom="column">
                        <wp:posOffset>540077</wp:posOffset>
                      </wp:positionH>
                      <wp:positionV relativeFrom="paragraph">
                        <wp:posOffset>30826</wp:posOffset>
                      </wp:positionV>
                      <wp:extent cx="380" cy="380"/>
                      <wp:effectExtent l="38100" t="38100" r="38100" b="38100"/>
                      <wp:wrapNone/>
                      <wp:docPr id="22" name="Ink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0" cy="3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85F05E" id="Ink 22" o:spid="_x0000_s1026" type="#_x0000_t75" style="position:absolute;margin-left:42.05pt;margin-top:1.95pt;width:1.05pt;height: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">
                      <v:imagedata r:id="rId8" o:title=""/>
                    </v:shape>
                  </w:pict>
                </mc:Fallback>
              </mc:AlternateContent>
            </w:r>
            <w:r w:rsidRPr="00F83009">
              <w:rPr>
                <w:sz w:val="20"/>
              </w:rPr>
              <w:t>(Family Name, First Name MI)</w:t>
            </w:r>
          </w:p>
          <w:p w:rsidR="00847182" w:rsidRPr="00F83009" w:rsidRDefault="00847182" w:rsidP="00CF038F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n-PH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13B857E3" wp14:editId="2210533E">
                      <wp:simplePos x="0" y="0"/>
                      <wp:positionH relativeFrom="column">
                        <wp:posOffset>339173</wp:posOffset>
                      </wp:positionH>
                      <wp:positionV relativeFrom="paragraph">
                        <wp:posOffset>177432</wp:posOffset>
                      </wp:positionV>
                      <wp:extent cx="380" cy="380"/>
                      <wp:effectExtent l="38100" t="38100" r="38100" b="3810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0" cy="3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5FA554" id="Ink 23" o:spid="_x0000_s1026" type="#_x0000_t75" style="position:absolute;margin-left:26.2pt;margin-top:13.45pt;width:1.05pt;height: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">
                      <v:imagedata r:id="rId8" o:title=""/>
                    </v:shape>
                  </w:pict>
                </mc:Fallback>
              </mc:AlternateContent>
            </w:r>
          </w:p>
        </w:tc>
        <w:tc>
          <w:tcPr>
            <w:tcW w:w="1191" w:type="dxa"/>
            <w:tcBorders>
              <w:top w:val="thinThickThinMediumGap" w:sz="18" w:space="0" w:color="auto"/>
            </w:tcBorders>
          </w:tcPr>
          <w:p w:rsidR="00847182" w:rsidRPr="00F83009" w:rsidRDefault="00847182" w:rsidP="00CF038F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Academic Program</w:t>
            </w:r>
          </w:p>
        </w:tc>
        <w:tc>
          <w:tcPr>
            <w:tcW w:w="1115" w:type="dxa"/>
            <w:tcBorders>
              <w:top w:val="thinThickThinMediumGap" w:sz="18" w:space="0" w:color="auto"/>
            </w:tcBorders>
          </w:tcPr>
          <w:p w:rsidR="00847182" w:rsidRPr="00F83009" w:rsidRDefault="00847182" w:rsidP="00CF038F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Subject</w:t>
            </w:r>
          </w:p>
        </w:tc>
        <w:tc>
          <w:tcPr>
            <w:tcW w:w="1134" w:type="dxa"/>
            <w:tcBorders>
              <w:top w:val="thinThickThinMediumGap" w:sz="18" w:space="0" w:color="auto"/>
            </w:tcBorders>
          </w:tcPr>
          <w:p w:rsidR="00847182" w:rsidRPr="00F83009" w:rsidRDefault="00847182" w:rsidP="00CF038F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Schedule</w:t>
            </w:r>
          </w:p>
        </w:tc>
        <w:tc>
          <w:tcPr>
            <w:tcW w:w="3969" w:type="dxa"/>
            <w:tcBorders>
              <w:top w:val="thinThickThinMediumGap" w:sz="18" w:space="0" w:color="auto"/>
            </w:tcBorders>
          </w:tcPr>
          <w:p w:rsidR="00847182" w:rsidRPr="00F83009" w:rsidRDefault="00847182" w:rsidP="00CF038F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Date of Absences</w:t>
            </w:r>
          </w:p>
          <w:p w:rsidR="00847182" w:rsidRPr="00F83009" w:rsidRDefault="00847182" w:rsidP="00CF038F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(Please Write Legibly)</w:t>
            </w:r>
          </w:p>
        </w:tc>
        <w:tc>
          <w:tcPr>
            <w:tcW w:w="1701" w:type="dxa"/>
            <w:tcBorders>
              <w:top w:val="thinThickThinMediumGap" w:sz="18" w:space="0" w:color="auto"/>
            </w:tcBorders>
          </w:tcPr>
          <w:p w:rsidR="00847182" w:rsidRPr="00F83009" w:rsidRDefault="00847182" w:rsidP="00CF038F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Number of Absences</w:t>
            </w:r>
          </w:p>
        </w:tc>
        <w:tc>
          <w:tcPr>
            <w:tcW w:w="2268" w:type="dxa"/>
            <w:tcBorders>
              <w:top w:val="thinThickThinMediumGap" w:sz="18" w:space="0" w:color="auto"/>
            </w:tcBorders>
          </w:tcPr>
          <w:p w:rsidR="00847182" w:rsidRPr="00F83009" w:rsidRDefault="00847182" w:rsidP="00CF038F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Date of Tardiness</w:t>
            </w:r>
          </w:p>
        </w:tc>
        <w:tc>
          <w:tcPr>
            <w:tcW w:w="1701" w:type="dxa"/>
            <w:tcBorders>
              <w:top w:val="thinThickThinMediumGap" w:sz="18" w:space="0" w:color="auto"/>
            </w:tcBorders>
          </w:tcPr>
          <w:p w:rsidR="00847182" w:rsidRPr="00F83009" w:rsidRDefault="00847182" w:rsidP="00CF038F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Number of Tardiness</w:t>
            </w:r>
          </w:p>
        </w:tc>
      </w:tr>
      <w:tr w:rsidR="00847182" w:rsidTr="00CF038F">
        <w:tc>
          <w:tcPr>
            <w:tcW w:w="425" w:type="dxa"/>
            <w:vMerge w:val="restart"/>
            <w:tcBorders>
              <w:right w:val="nil"/>
            </w:tcBorders>
          </w:tcPr>
          <w:p w:rsidR="00847182" w:rsidRPr="00BE0F15" w:rsidRDefault="00847182" w:rsidP="00CF038F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</w:tr>
      <w:tr w:rsidR="00847182" w:rsidTr="00CF038F">
        <w:tc>
          <w:tcPr>
            <w:tcW w:w="425" w:type="dxa"/>
            <w:vMerge/>
            <w:tcBorders>
              <w:right w:val="nil"/>
            </w:tcBorders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</w:tr>
      <w:tr w:rsidR="00847182" w:rsidTr="00CF038F">
        <w:tc>
          <w:tcPr>
            <w:tcW w:w="425" w:type="dxa"/>
            <w:vMerge w:val="restart"/>
            <w:tcBorders>
              <w:right w:val="nil"/>
            </w:tcBorders>
          </w:tcPr>
          <w:p w:rsidR="00847182" w:rsidRPr="00BE0F15" w:rsidRDefault="00847182" w:rsidP="00CF038F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</w:tr>
      <w:tr w:rsidR="00847182" w:rsidTr="00CF038F">
        <w:tc>
          <w:tcPr>
            <w:tcW w:w="425" w:type="dxa"/>
            <w:vMerge/>
            <w:tcBorders>
              <w:right w:val="nil"/>
            </w:tcBorders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</w:tr>
      <w:tr w:rsidR="00847182" w:rsidTr="00CF038F">
        <w:tc>
          <w:tcPr>
            <w:tcW w:w="425" w:type="dxa"/>
            <w:vMerge w:val="restart"/>
            <w:tcBorders>
              <w:right w:val="nil"/>
            </w:tcBorders>
          </w:tcPr>
          <w:p w:rsidR="00847182" w:rsidRPr="00BE0F15" w:rsidRDefault="00847182" w:rsidP="00CF038F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</w:tr>
      <w:tr w:rsidR="00847182" w:rsidTr="00CF038F">
        <w:tc>
          <w:tcPr>
            <w:tcW w:w="425" w:type="dxa"/>
            <w:vMerge/>
            <w:tcBorders>
              <w:right w:val="nil"/>
            </w:tcBorders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</w:tr>
      <w:tr w:rsidR="00847182" w:rsidTr="00CF038F">
        <w:tc>
          <w:tcPr>
            <w:tcW w:w="425" w:type="dxa"/>
            <w:vMerge w:val="restart"/>
            <w:tcBorders>
              <w:right w:val="nil"/>
            </w:tcBorders>
          </w:tcPr>
          <w:p w:rsidR="00847182" w:rsidRPr="00BE0F15" w:rsidRDefault="00847182" w:rsidP="00CF038F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</w:tr>
      <w:tr w:rsidR="00847182" w:rsidTr="00CF038F">
        <w:tc>
          <w:tcPr>
            <w:tcW w:w="425" w:type="dxa"/>
            <w:vMerge/>
            <w:tcBorders>
              <w:right w:val="nil"/>
            </w:tcBorders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</w:tr>
      <w:tr w:rsidR="00847182" w:rsidTr="00CF038F">
        <w:tc>
          <w:tcPr>
            <w:tcW w:w="425" w:type="dxa"/>
            <w:vMerge w:val="restart"/>
            <w:tcBorders>
              <w:right w:val="nil"/>
            </w:tcBorders>
          </w:tcPr>
          <w:p w:rsidR="00847182" w:rsidRPr="00BE0F15" w:rsidRDefault="00847182" w:rsidP="00CF038F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</w:tr>
      <w:tr w:rsidR="00847182" w:rsidTr="00CF038F">
        <w:tc>
          <w:tcPr>
            <w:tcW w:w="425" w:type="dxa"/>
            <w:vMerge/>
            <w:tcBorders>
              <w:right w:val="nil"/>
            </w:tcBorders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</w:tr>
      <w:tr w:rsidR="00847182" w:rsidTr="00CF038F">
        <w:tc>
          <w:tcPr>
            <w:tcW w:w="425" w:type="dxa"/>
            <w:vMerge w:val="restart"/>
            <w:tcBorders>
              <w:right w:val="nil"/>
            </w:tcBorders>
          </w:tcPr>
          <w:p w:rsidR="00847182" w:rsidRPr="00BE0F15" w:rsidRDefault="00847182" w:rsidP="00CF038F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</w:tr>
      <w:tr w:rsidR="00847182" w:rsidTr="00CF038F">
        <w:tc>
          <w:tcPr>
            <w:tcW w:w="425" w:type="dxa"/>
            <w:vMerge/>
            <w:tcBorders>
              <w:right w:val="nil"/>
            </w:tcBorders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</w:tr>
      <w:tr w:rsidR="00847182" w:rsidTr="00CF038F">
        <w:tc>
          <w:tcPr>
            <w:tcW w:w="425" w:type="dxa"/>
            <w:vMerge w:val="restart"/>
            <w:tcBorders>
              <w:right w:val="nil"/>
            </w:tcBorders>
          </w:tcPr>
          <w:p w:rsidR="00847182" w:rsidRPr="00BE0F15" w:rsidRDefault="00847182" w:rsidP="00CF038F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</w:tr>
      <w:tr w:rsidR="00847182" w:rsidTr="00CF038F">
        <w:tc>
          <w:tcPr>
            <w:tcW w:w="425" w:type="dxa"/>
            <w:vMerge/>
            <w:tcBorders>
              <w:right w:val="nil"/>
            </w:tcBorders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</w:tr>
      <w:tr w:rsidR="00847182" w:rsidTr="00CF038F">
        <w:tc>
          <w:tcPr>
            <w:tcW w:w="425" w:type="dxa"/>
            <w:vMerge w:val="restart"/>
            <w:tcBorders>
              <w:right w:val="nil"/>
            </w:tcBorders>
          </w:tcPr>
          <w:p w:rsidR="00847182" w:rsidRPr="00BE0F15" w:rsidRDefault="00847182" w:rsidP="00CF038F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</w:tr>
      <w:tr w:rsidR="00847182" w:rsidTr="00CF038F">
        <w:tc>
          <w:tcPr>
            <w:tcW w:w="425" w:type="dxa"/>
            <w:vMerge/>
            <w:tcBorders>
              <w:right w:val="nil"/>
            </w:tcBorders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</w:tr>
      <w:tr w:rsidR="00847182" w:rsidTr="00CF038F">
        <w:tc>
          <w:tcPr>
            <w:tcW w:w="425" w:type="dxa"/>
            <w:vMerge w:val="restart"/>
            <w:tcBorders>
              <w:right w:val="nil"/>
            </w:tcBorders>
          </w:tcPr>
          <w:p w:rsidR="00847182" w:rsidRPr="00BE0F15" w:rsidRDefault="00847182" w:rsidP="00CF038F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</w:tr>
      <w:tr w:rsidR="00847182" w:rsidTr="00CF038F">
        <w:tc>
          <w:tcPr>
            <w:tcW w:w="425" w:type="dxa"/>
            <w:vMerge/>
            <w:tcBorders>
              <w:right w:val="nil"/>
            </w:tcBorders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</w:tr>
      <w:tr w:rsidR="00847182" w:rsidTr="00CF038F">
        <w:tc>
          <w:tcPr>
            <w:tcW w:w="425" w:type="dxa"/>
            <w:vMerge w:val="restart"/>
            <w:tcBorders>
              <w:right w:val="nil"/>
            </w:tcBorders>
          </w:tcPr>
          <w:p w:rsidR="00847182" w:rsidRPr="00BE0F15" w:rsidRDefault="00847182" w:rsidP="00CF038F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</w:tr>
      <w:tr w:rsidR="00847182" w:rsidTr="00CF038F">
        <w:tc>
          <w:tcPr>
            <w:tcW w:w="425" w:type="dxa"/>
            <w:vMerge/>
            <w:tcBorders>
              <w:right w:val="nil"/>
            </w:tcBorders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91" w:type="dxa"/>
            <w:vMerge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47182" w:rsidRPr="00BE0F15" w:rsidRDefault="00847182" w:rsidP="00CF038F">
            <w:pPr>
              <w:rPr>
                <w:sz w:val="20"/>
              </w:rPr>
            </w:pPr>
          </w:p>
        </w:tc>
      </w:tr>
    </w:tbl>
    <w:p w:rsidR="00847182" w:rsidRDefault="00847182" w:rsidP="00847182">
      <w:pPr>
        <w:spacing w:after="0" w:line="240" w:lineRule="auto"/>
        <w:rPr>
          <w:sz w:val="28"/>
        </w:rPr>
      </w:pPr>
      <w:r>
        <w:rPr>
          <w:noProof/>
          <w:sz w:val="28"/>
          <w:lang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5638B4" wp14:editId="71CA40A8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6447183" cy="965200"/>
                <wp:effectExtent l="0" t="0" r="10795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183" cy="965200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182" w:rsidRPr="008D362F" w:rsidRDefault="00847182" w:rsidP="008471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8D362F">
                              <w:rPr>
                                <w:b/>
                                <w:i/>
                                <w:sz w:val="24"/>
                              </w:rPr>
                              <w:t>Reminders on Attendance Policy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:</w:t>
                            </w:r>
                          </w:p>
                          <w:p w:rsidR="00847182" w:rsidRPr="0084000C" w:rsidRDefault="00847182" w:rsidP="00847182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  <w:r w:rsidRPr="0084000C">
                              <w:rPr>
                                <w:i/>
                                <w:sz w:val="18"/>
                              </w:rPr>
                              <w:t xml:space="preserve">The instructor will submit to the Discipline Officer the Office of Student Affairs and Services (OSAS) the names of </w:t>
                            </w:r>
                            <w:r w:rsidRPr="008D362F">
                              <w:rPr>
                                <w:b/>
                                <w:i/>
                                <w:sz w:val="18"/>
                              </w:rPr>
                              <w:t>students who incurred one half of the allowed number of absences, which are accumulated unexcused absences, or who incurred (3) consecutive unexcused absences (whichever case comes first).</w:t>
                            </w:r>
                            <w:r w:rsidRPr="0084000C">
                              <w:rPr>
                                <w:i/>
                                <w:sz w:val="18"/>
                              </w:rPr>
                              <w:t xml:space="preserve"> The student will not be admitted in class until he/she can present an admission/consultation slip issued by the OSAS Discipline Officer. For approved and excused absences, there is no need to report, but faculty still monitors the number of absences of the stud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638B4" id="Rectangle 24" o:spid="_x0000_s1028" style="position:absolute;margin-left:456.45pt;margin-top:5.6pt;width:507.65pt;height:76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" fillcolor="white [3201]" strokecolor="black [3200]" strokeweight="1pt">
                <v:stroke dashstyle="3 1"/>
                <v:textbox>
                  <w:txbxContent>
                    <w:p w:rsidR="00847182" w:rsidRPr="008D362F" w:rsidRDefault="00847182" w:rsidP="00847182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8D362F">
                        <w:rPr>
                          <w:b/>
                          <w:i/>
                          <w:sz w:val="24"/>
                        </w:rPr>
                        <w:t>Reminders on Attendance Policy</w:t>
                      </w:r>
                      <w:r>
                        <w:rPr>
                          <w:b/>
                          <w:i/>
                          <w:sz w:val="24"/>
                        </w:rPr>
                        <w:t>:</w:t>
                      </w:r>
                    </w:p>
                    <w:p w:rsidR="00847182" w:rsidRPr="0084000C" w:rsidRDefault="00847182" w:rsidP="00847182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  <w:r w:rsidRPr="0084000C">
                        <w:rPr>
                          <w:i/>
                          <w:sz w:val="18"/>
                        </w:rPr>
                        <w:t xml:space="preserve">The instructor will submit to the Discipline Officer the Office of Student Affairs and Services (OSAS) the names of </w:t>
                      </w:r>
                      <w:r w:rsidRPr="008D362F">
                        <w:rPr>
                          <w:b/>
                          <w:i/>
                          <w:sz w:val="18"/>
                        </w:rPr>
                        <w:t>students who incurred one half of the allowed number of absences, which are accumulated unexcused absences, or who incurred (3) consecutive unexcused absences (whichever case comes first).</w:t>
                      </w:r>
                      <w:r w:rsidRPr="0084000C">
                        <w:rPr>
                          <w:i/>
                          <w:sz w:val="18"/>
                        </w:rPr>
                        <w:t xml:space="preserve"> The student will not be admitted in class until he/she can present an admission/consultation slip issued by the OSAS Discipline Officer. For approved and excused absences, there is no need to report, but faculty still monitors the number of absences of the studen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1F631D" wp14:editId="0A2A59EE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4463415" cy="827405"/>
                <wp:effectExtent l="0" t="0" r="13335" b="107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415" cy="827405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182" w:rsidRDefault="00847182" w:rsidP="00847182">
                            <w:r>
                              <w:t>For OSAS Personnel</w:t>
                            </w:r>
                          </w:p>
                          <w:p w:rsidR="00847182" w:rsidRDefault="00847182" w:rsidP="00847182">
                            <w:r>
                              <w:t xml:space="preserve">Received by: __________________ Date </w:t>
                            </w:r>
                            <w:r>
                              <w:t>Received: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F631D" id="Rectangle 25" o:spid="_x0000_s1029" style="position:absolute;margin-left:0;margin-top:5.75pt;width:351.45pt;height:65.1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" fillcolor="white [3201]" strokecolor="black [3200]" strokeweight="1pt">
                <v:stroke dashstyle="3 1"/>
                <v:textbox>
                  <w:txbxContent>
                    <w:p w:rsidR="00847182" w:rsidRDefault="00847182" w:rsidP="00847182">
                      <w:r>
                        <w:t>For OSAS Personnel</w:t>
                      </w:r>
                    </w:p>
                    <w:p w:rsidR="00847182" w:rsidRDefault="00847182" w:rsidP="00847182">
                      <w:r>
                        <w:t xml:space="preserve">Received by: __________________ Date </w:t>
                      </w:r>
                      <w:r>
                        <w:t>Received: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47182" w:rsidRDefault="00847182" w:rsidP="00847182">
      <w:pPr>
        <w:rPr>
          <w:sz w:val="28"/>
        </w:rPr>
      </w:pPr>
    </w:p>
    <w:p w:rsidR="008D362F" w:rsidRPr="00087C70" w:rsidRDefault="008D362F" w:rsidP="008D362F">
      <w:pPr>
        <w:spacing w:after="0" w:line="240" w:lineRule="auto"/>
        <w:rPr>
          <w:sz w:val="28"/>
        </w:rPr>
      </w:pPr>
      <w:r>
        <w:rPr>
          <w:sz w:val="28"/>
        </w:rPr>
        <w:tab/>
      </w:r>
    </w:p>
    <w:sectPr w:rsidR="008D362F" w:rsidRPr="00087C70" w:rsidSect="00847182">
      <w:headerReference w:type="even" r:id="rId12"/>
      <w:headerReference w:type="default" r:id="rId13"/>
      <w:footerReference w:type="even" r:id="rId14"/>
      <w:footerReference w:type="default" r:id="rId15"/>
      <w:pgSz w:w="18722" w:h="12242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AE6" w:rsidRDefault="00E51AE6" w:rsidP="00BE0F15">
      <w:pPr>
        <w:spacing w:after="0" w:line="240" w:lineRule="auto"/>
      </w:pPr>
      <w:r>
        <w:separator/>
      </w:r>
    </w:p>
  </w:endnote>
  <w:endnote w:type="continuationSeparator" w:id="0">
    <w:p w:rsidR="00E51AE6" w:rsidRDefault="00E51AE6" w:rsidP="00BE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182" w:rsidRDefault="00847182" w:rsidP="00847182">
    <w:pPr>
      <w:pStyle w:val="Footer"/>
    </w:pPr>
    <w:r>
      <w:t xml:space="preserve">    UC-VPAA-OSAS-SDO-FORM-01 SDS</w:t>
    </w:r>
    <w:r>
      <w:tab/>
    </w:r>
    <w:r>
      <w:tab/>
    </w:r>
    <w:r>
      <w:tab/>
    </w:r>
    <w:r>
      <w:tab/>
    </w:r>
    <w:r>
      <w:tab/>
    </w:r>
    <w:r>
      <w:tab/>
    </w:r>
  </w:p>
  <w:p w:rsidR="008D362F" w:rsidRPr="00847182" w:rsidRDefault="00847182" w:rsidP="00847182">
    <w:pPr>
      <w:pStyle w:val="Footer"/>
      <w:rPr>
        <w:sz w:val="26"/>
      </w:rPr>
    </w:pPr>
    <w:r>
      <w:t xml:space="preserve">    April 03, 2014 Rev. 00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BE0F15">
      <w:rPr>
        <w:sz w:val="26"/>
      </w:rPr>
      <w:t xml:space="preserve">Control </w:t>
    </w:r>
    <w:r w:rsidRPr="00BE0F15">
      <w:rPr>
        <w:sz w:val="26"/>
      </w:rPr>
      <w:t>No: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F15" w:rsidRDefault="00847182">
    <w:pPr>
      <w:pStyle w:val="Footer"/>
    </w:pPr>
    <w:r>
      <w:t xml:space="preserve">    </w:t>
    </w:r>
    <w:r w:rsidR="00BE0F15">
      <w:t>UC-VPAA-OSAS-SDO-FORM-01 SDS</w:t>
    </w:r>
    <w:r w:rsidR="00BE0F15">
      <w:tab/>
    </w:r>
    <w:r w:rsidR="00BE0F15">
      <w:tab/>
    </w:r>
    <w:r w:rsidR="00BE0F15">
      <w:tab/>
    </w:r>
    <w:r w:rsidR="00BE0F15">
      <w:tab/>
    </w:r>
    <w:r w:rsidR="00BE0F15">
      <w:tab/>
    </w:r>
    <w:r w:rsidR="00BE0F15">
      <w:tab/>
    </w:r>
  </w:p>
  <w:p w:rsidR="00BE0F15" w:rsidRPr="00BE0F15" w:rsidRDefault="00BE0F15">
    <w:pPr>
      <w:pStyle w:val="Footer"/>
      <w:rPr>
        <w:sz w:val="26"/>
      </w:rPr>
    </w:pPr>
    <w:r>
      <w:t xml:space="preserve">    April 03, 2014 Rev. 00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BE0F15">
      <w:rPr>
        <w:sz w:val="26"/>
      </w:rPr>
      <w:t xml:space="preserve">Control </w:t>
    </w:r>
    <w:r w:rsidRPr="00BE0F15">
      <w:rPr>
        <w:sz w:val="26"/>
      </w:rPr>
      <w:t>No: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AE6" w:rsidRDefault="00E51AE6" w:rsidP="00BE0F15">
      <w:pPr>
        <w:spacing w:after="0" w:line="240" w:lineRule="auto"/>
      </w:pPr>
      <w:r>
        <w:separator/>
      </w:r>
    </w:p>
  </w:footnote>
  <w:footnote w:type="continuationSeparator" w:id="0">
    <w:p w:rsidR="00E51AE6" w:rsidRDefault="00E51AE6" w:rsidP="00BE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182" w:rsidRPr="00CA47CD" w:rsidRDefault="00847182" w:rsidP="00847182">
    <w:pPr>
      <w:spacing w:after="0" w:line="240" w:lineRule="auto"/>
      <w:jc w:val="center"/>
      <w:rPr>
        <w:sz w:val="30"/>
      </w:rPr>
    </w:pPr>
    <w:r w:rsidRPr="00CA47CD">
      <w:rPr>
        <w:noProof/>
        <w:sz w:val="30"/>
        <w:lang w:eastAsia="en-PH"/>
      </w:rPr>
      <w:drawing>
        <wp:anchor distT="0" distB="0" distL="114300" distR="114300" simplePos="0" relativeHeight="251671552" behindDoc="1" locked="0" layoutInCell="1" allowOverlap="1" wp14:anchorId="74322AFD" wp14:editId="43A813FC">
          <wp:simplePos x="0" y="0"/>
          <wp:positionH relativeFrom="column">
            <wp:posOffset>88541</wp:posOffset>
          </wp:positionH>
          <wp:positionV relativeFrom="paragraph">
            <wp:posOffset>12065</wp:posOffset>
          </wp:positionV>
          <wp:extent cx="2542757" cy="72887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_Officia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2757" cy="72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7CD">
      <w:rPr>
        <w:sz w:val="30"/>
      </w:rPr>
      <w:t>Office of Student Affairs and Services</w:t>
    </w:r>
  </w:p>
  <w:p w:rsidR="00847182" w:rsidRPr="00CA47CD" w:rsidRDefault="00847182" w:rsidP="00847182">
    <w:pPr>
      <w:tabs>
        <w:tab w:val="left" w:pos="1693"/>
        <w:tab w:val="center" w:pos="9796"/>
      </w:tabs>
      <w:spacing w:after="0" w:line="240" w:lineRule="auto"/>
      <w:jc w:val="center"/>
      <w:rPr>
        <w:sz w:val="30"/>
      </w:rPr>
    </w:pPr>
    <w:r w:rsidRPr="00CA47CD">
      <w:rPr>
        <w:sz w:val="30"/>
      </w:rPr>
      <w:t>STUDENT DEVELOPMENT OFFICE</w:t>
    </w:r>
  </w:p>
  <w:p w:rsidR="00847182" w:rsidRPr="00CA47CD" w:rsidRDefault="00847182" w:rsidP="00847182">
    <w:pPr>
      <w:spacing w:after="0" w:line="240" w:lineRule="auto"/>
      <w:jc w:val="center"/>
      <w:rPr>
        <w:sz w:val="32"/>
      </w:rPr>
    </w:pPr>
    <w:r w:rsidRPr="00CA47CD">
      <w:rPr>
        <w:sz w:val="30"/>
      </w:rPr>
      <w:t>REPORT ON ABSENCES</w:t>
    </w:r>
  </w:p>
  <w:p w:rsidR="00847182" w:rsidRDefault="00847182" w:rsidP="00847182">
    <w:pPr>
      <w:spacing w:after="0" w:line="240" w:lineRule="auto"/>
      <w:rPr>
        <w:sz w:val="28"/>
      </w:rPr>
    </w:pPr>
    <w:r>
      <w:rPr>
        <w:noProof/>
        <w:sz w:val="30"/>
        <w:lang w:eastAsia="en-PH"/>
      </w:rPr>
      <w:drawing>
        <wp:anchor distT="0" distB="0" distL="114300" distR="114300" simplePos="0" relativeHeight="251674624" behindDoc="1" locked="0" layoutInCell="1" allowOverlap="1" wp14:anchorId="22138FED" wp14:editId="638547B8">
          <wp:simplePos x="0" y="0"/>
          <wp:positionH relativeFrom="column">
            <wp:posOffset>6502124</wp:posOffset>
          </wp:positionH>
          <wp:positionV relativeFrom="paragraph">
            <wp:posOffset>187960</wp:posOffset>
          </wp:positionV>
          <wp:extent cx="1013460" cy="73215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imus-si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732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47182" w:rsidRDefault="00847182" w:rsidP="00847182">
    <w:pPr>
      <w:spacing w:after="0" w:line="240" w:lineRule="auto"/>
      <w:rPr>
        <w:sz w:val="28"/>
      </w:rPr>
    </w:pPr>
    <w:r w:rsidRPr="008D362F">
      <w:rPr>
        <w:noProof/>
        <w:sz w:val="28"/>
        <w:lang w:eastAsia="en-PH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0B1D48C5" wp14:editId="7D7D68C2">
              <wp:simplePos x="0" y="0"/>
              <wp:positionH relativeFrom="margin">
                <wp:posOffset>9519561</wp:posOffset>
              </wp:positionH>
              <wp:positionV relativeFrom="paragraph">
                <wp:posOffset>185420</wp:posOffset>
              </wp:positionV>
              <wp:extent cx="1358348" cy="278296"/>
              <wp:effectExtent l="0" t="0" r="0" b="762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348" cy="27829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182" w:rsidRDefault="00847182" w:rsidP="00847182">
                          <w:r>
                            <w:t>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1D4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749.55pt;margin-top:14.6pt;width:106.95pt;height:21.9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" stroked="f">
              <v:textbox>
                <w:txbxContent>
                  <w:p w:rsidR="00847182" w:rsidRDefault="00847182" w:rsidP="00847182">
                    <w:r>
                      <w:t>Da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D362F">
      <w:rPr>
        <w:noProof/>
        <w:sz w:val="28"/>
        <w:lang w:eastAsia="en-PH"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4F28C759" wp14:editId="6A747852">
              <wp:simplePos x="0" y="0"/>
              <wp:positionH relativeFrom="page">
                <wp:posOffset>2153561</wp:posOffset>
              </wp:positionH>
              <wp:positionV relativeFrom="paragraph">
                <wp:posOffset>177800</wp:posOffset>
              </wp:positionV>
              <wp:extent cx="3107055" cy="261620"/>
              <wp:effectExtent l="0" t="0" r="0" b="508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7055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182" w:rsidRDefault="00847182" w:rsidP="00847182">
                          <w:r>
                            <w:t>Leonard Prim Francis G. Rey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28C759" id="_x0000_s1031" type="#_x0000_t202" style="position:absolute;margin-left:169.55pt;margin-top:14pt;width:244.65pt;height:20.6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" stroked="f">
              <v:textbox>
                <w:txbxContent>
                  <w:p w:rsidR="00847182" w:rsidRDefault="00847182" w:rsidP="00847182">
                    <w:r>
                      <w:t>Leonard Prim Francis G. Reyes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sz w:val="28"/>
      </w:rPr>
      <w:tab/>
    </w:r>
  </w:p>
  <w:p w:rsidR="00847182" w:rsidRDefault="00847182" w:rsidP="00847182">
    <w:pPr>
      <w:spacing w:after="0" w:line="240" w:lineRule="auto"/>
      <w:rPr>
        <w:sz w:val="28"/>
      </w:rPr>
    </w:pPr>
    <w:r w:rsidRPr="008D362F">
      <w:rPr>
        <w:noProof/>
        <w:sz w:val="28"/>
        <w:lang w:eastAsia="en-PH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1138DD93" wp14:editId="4D990693">
              <wp:simplePos x="0" y="0"/>
              <wp:positionH relativeFrom="page">
                <wp:posOffset>1136015</wp:posOffset>
              </wp:positionH>
              <wp:positionV relativeFrom="paragraph">
                <wp:posOffset>188319</wp:posOffset>
              </wp:positionV>
              <wp:extent cx="3107055" cy="316865"/>
              <wp:effectExtent l="0" t="0" r="0" b="6985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7055" cy="316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182" w:rsidRDefault="00847182" w:rsidP="00847182">
                          <w:r>
                            <w:t>CIT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38DD93" id="_x0000_s1032" type="#_x0000_t202" style="position:absolute;margin-left:89.45pt;margin-top:14.85pt;width:244.65pt;height:24.9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" stroked="f">
              <v:textbox>
                <w:txbxContent>
                  <w:p w:rsidR="00847182" w:rsidRDefault="00847182" w:rsidP="00847182">
                    <w:r>
                      <w:t>CITCS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sz w:val="28"/>
      </w:rPr>
      <w:t>Name of Instructor:____________________________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>Signature: ________________</w:t>
    </w:r>
    <w:r>
      <w:rPr>
        <w:sz w:val="28"/>
      </w:rPr>
      <w:tab/>
    </w:r>
    <w:r>
      <w:rPr>
        <w:sz w:val="28"/>
      </w:rPr>
      <w:tab/>
      <w:t xml:space="preserve">    Date Submitted: _______________</w:t>
    </w:r>
  </w:p>
  <w:p w:rsidR="00847182" w:rsidRDefault="00847182" w:rsidP="00847182">
    <w:pPr>
      <w:spacing w:after="0" w:line="240" w:lineRule="auto"/>
      <w:rPr>
        <w:sz w:val="28"/>
      </w:rPr>
    </w:pPr>
    <w:r>
      <w:rPr>
        <w:sz w:val="28"/>
      </w:rPr>
      <w:t>College: 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62F" w:rsidRPr="00CA47CD" w:rsidRDefault="008D362F" w:rsidP="008D362F">
    <w:pPr>
      <w:spacing w:after="0" w:line="240" w:lineRule="auto"/>
      <w:jc w:val="center"/>
      <w:rPr>
        <w:sz w:val="30"/>
      </w:rPr>
    </w:pPr>
    <w:r w:rsidRPr="00CA47CD">
      <w:rPr>
        <w:noProof/>
        <w:sz w:val="30"/>
        <w:lang w:eastAsia="en-PH"/>
      </w:rPr>
      <w:drawing>
        <wp:anchor distT="0" distB="0" distL="114300" distR="114300" simplePos="0" relativeHeight="251659264" behindDoc="1" locked="0" layoutInCell="1" allowOverlap="1" wp14:anchorId="1AD2F470" wp14:editId="29F81C32">
          <wp:simplePos x="0" y="0"/>
          <wp:positionH relativeFrom="column">
            <wp:posOffset>88541</wp:posOffset>
          </wp:positionH>
          <wp:positionV relativeFrom="paragraph">
            <wp:posOffset>12065</wp:posOffset>
          </wp:positionV>
          <wp:extent cx="2542757" cy="7288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_Officia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2757" cy="72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7CD">
      <w:rPr>
        <w:sz w:val="30"/>
      </w:rPr>
      <w:t>Office of Student Affairs and Services</w:t>
    </w:r>
  </w:p>
  <w:p w:rsidR="008D362F" w:rsidRPr="00CA47CD" w:rsidRDefault="008D362F" w:rsidP="008D362F">
    <w:pPr>
      <w:tabs>
        <w:tab w:val="left" w:pos="1693"/>
        <w:tab w:val="center" w:pos="9796"/>
      </w:tabs>
      <w:spacing w:after="0" w:line="240" w:lineRule="auto"/>
      <w:jc w:val="center"/>
      <w:rPr>
        <w:sz w:val="30"/>
      </w:rPr>
    </w:pPr>
    <w:r w:rsidRPr="00CA47CD">
      <w:rPr>
        <w:sz w:val="30"/>
      </w:rPr>
      <w:t>STUDENT DEVELOPMENT OFFICE</w:t>
    </w:r>
  </w:p>
  <w:p w:rsidR="008D362F" w:rsidRPr="00CA47CD" w:rsidRDefault="008D362F" w:rsidP="008D362F">
    <w:pPr>
      <w:spacing w:after="0" w:line="240" w:lineRule="auto"/>
      <w:jc w:val="center"/>
      <w:rPr>
        <w:sz w:val="32"/>
      </w:rPr>
    </w:pPr>
    <w:r w:rsidRPr="00CA47CD">
      <w:rPr>
        <w:sz w:val="30"/>
      </w:rPr>
      <w:t>REPORT ON ABSENCES</w:t>
    </w:r>
  </w:p>
  <w:p w:rsidR="008D362F" w:rsidRDefault="00847182" w:rsidP="008D362F">
    <w:pPr>
      <w:spacing w:after="0" w:line="240" w:lineRule="auto"/>
      <w:rPr>
        <w:sz w:val="28"/>
      </w:rPr>
    </w:pPr>
    <w:r>
      <w:rPr>
        <w:noProof/>
        <w:sz w:val="30"/>
        <w:lang w:eastAsia="en-PH"/>
      </w:rPr>
      <w:drawing>
        <wp:anchor distT="0" distB="0" distL="114300" distR="114300" simplePos="0" relativeHeight="251662336" behindDoc="1" locked="0" layoutInCell="1" allowOverlap="1" wp14:anchorId="2E5E63C9" wp14:editId="7626E3A4">
          <wp:simplePos x="0" y="0"/>
          <wp:positionH relativeFrom="column">
            <wp:posOffset>6502124</wp:posOffset>
          </wp:positionH>
          <wp:positionV relativeFrom="paragraph">
            <wp:posOffset>187960</wp:posOffset>
          </wp:positionV>
          <wp:extent cx="1013460" cy="73215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imus-si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732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D362F" w:rsidRDefault="00847182" w:rsidP="008D362F">
    <w:pPr>
      <w:spacing w:after="0" w:line="240" w:lineRule="auto"/>
      <w:rPr>
        <w:sz w:val="28"/>
      </w:rPr>
    </w:pPr>
    <w:r w:rsidRPr="008D362F">
      <w:rPr>
        <w:noProof/>
        <w:sz w:val="28"/>
        <w:lang w:eastAsia="en-PH"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136AFD38" wp14:editId="0A80F7E8">
              <wp:simplePos x="0" y="0"/>
              <wp:positionH relativeFrom="margin">
                <wp:posOffset>9524724</wp:posOffset>
              </wp:positionH>
              <wp:positionV relativeFrom="paragraph">
                <wp:posOffset>185420</wp:posOffset>
              </wp:positionV>
              <wp:extent cx="1358348" cy="278296"/>
              <wp:effectExtent l="0" t="0" r="0" b="762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348" cy="27829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182" w:rsidRDefault="00847182" w:rsidP="00847182">
                          <w:r>
                            <w:t>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AFD38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750pt;margin-top:14.6pt;width:106.95pt;height:21.9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" stroked="f">
              <v:textbox>
                <w:txbxContent>
                  <w:p w:rsidR="00847182" w:rsidRDefault="00847182" w:rsidP="00847182">
                    <w:r>
                      <w:t>Da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D362F">
      <w:rPr>
        <w:noProof/>
        <w:sz w:val="28"/>
        <w:lang w:eastAsia="en-PH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CF811AC" wp14:editId="63CAE081">
              <wp:simplePos x="0" y="0"/>
              <wp:positionH relativeFrom="page">
                <wp:posOffset>2153561</wp:posOffset>
              </wp:positionH>
              <wp:positionV relativeFrom="paragraph">
                <wp:posOffset>177800</wp:posOffset>
              </wp:positionV>
              <wp:extent cx="3107055" cy="261620"/>
              <wp:effectExtent l="0" t="0" r="0" b="508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7055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362F" w:rsidRDefault="008D362F" w:rsidP="008D362F">
                          <w:r>
                            <w:t>Leonard Prim Francis G. Rey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F811AC" id="_x0000_s1034" type="#_x0000_t202" style="position:absolute;margin-left:169.55pt;margin-top:14pt;width:244.65pt;height:20.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" stroked="f">
              <v:textbox>
                <w:txbxContent>
                  <w:p w:rsidR="008D362F" w:rsidRDefault="008D362F" w:rsidP="008D362F">
                    <w:r>
                      <w:t>Leonard Prim Francis G. Reye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62F">
      <w:rPr>
        <w:sz w:val="28"/>
      </w:rPr>
      <w:tab/>
    </w:r>
  </w:p>
  <w:p w:rsidR="008D362F" w:rsidRDefault="008D362F" w:rsidP="00847182">
    <w:pPr>
      <w:spacing w:after="0" w:line="240" w:lineRule="auto"/>
      <w:rPr>
        <w:sz w:val="28"/>
      </w:rPr>
    </w:pPr>
    <w:r w:rsidRPr="008D362F">
      <w:rPr>
        <w:noProof/>
        <w:sz w:val="28"/>
        <w:lang w:eastAsia="en-PH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91399B7" wp14:editId="7FFCEE0C">
              <wp:simplePos x="0" y="0"/>
              <wp:positionH relativeFrom="page">
                <wp:posOffset>1136015</wp:posOffset>
              </wp:positionH>
              <wp:positionV relativeFrom="paragraph">
                <wp:posOffset>188319</wp:posOffset>
              </wp:positionV>
              <wp:extent cx="3107055" cy="316865"/>
              <wp:effectExtent l="0" t="0" r="0" b="698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7055" cy="316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362F" w:rsidRDefault="008D362F" w:rsidP="008D362F">
                          <w:r>
                            <w:t>CIT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1399B7" id="_x0000_s1035" type="#_x0000_t202" style="position:absolute;margin-left:89.45pt;margin-top:14.85pt;width:244.65pt;height:24.9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" stroked="f">
              <v:textbox>
                <w:txbxContent>
                  <w:p w:rsidR="008D362F" w:rsidRDefault="008D362F" w:rsidP="008D362F">
                    <w:r>
                      <w:t>CITC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7182">
      <w:rPr>
        <w:sz w:val="28"/>
      </w:rPr>
      <w:t xml:space="preserve">Name of </w:t>
    </w:r>
    <w:r w:rsidR="00847182">
      <w:rPr>
        <w:sz w:val="28"/>
      </w:rPr>
      <w:t>Instructor:</w:t>
    </w:r>
    <w:r>
      <w:rPr>
        <w:sz w:val="28"/>
      </w:rPr>
      <w:t>____________________________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>Signature: ________________</w:t>
    </w:r>
    <w:r>
      <w:rPr>
        <w:sz w:val="28"/>
      </w:rPr>
      <w:tab/>
    </w:r>
    <w:r>
      <w:rPr>
        <w:sz w:val="28"/>
      </w:rPr>
      <w:tab/>
    </w:r>
    <w:r w:rsidR="00847182">
      <w:rPr>
        <w:sz w:val="28"/>
      </w:rPr>
      <w:t xml:space="preserve">    </w:t>
    </w:r>
    <w:r>
      <w:rPr>
        <w:sz w:val="28"/>
      </w:rPr>
      <w:t>Date Submitted: ________</w:t>
    </w:r>
    <w:r w:rsidR="00847182">
      <w:rPr>
        <w:sz w:val="28"/>
      </w:rPr>
      <w:t>______</w:t>
    </w:r>
    <w:r>
      <w:rPr>
        <w:sz w:val="28"/>
      </w:rPr>
      <w:t>_</w:t>
    </w:r>
  </w:p>
  <w:p w:rsidR="008D362F" w:rsidRDefault="00847182" w:rsidP="008D362F">
    <w:pPr>
      <w:spacing w:after="0" w:line="240" w:lineRule="auto"/>
      <w:rPr>
        <w:sz w:val="28"/>
      </w:rPr>
    </w:pPr>
    <w:r>
      <w:rPr>
        <w:sz w:val="28"/>
      </w:rPr>
      <w:t xml:space="preserve">College: </w:t>
    </w:r>
    <w:r w:rsidR="008D362F">
      <w:rPr>
        <w:sz w:val="28"/>
      </w:rPr>
      <w:t>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6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C70"/>
    <w:rsid w:val="00087C70"/>
    <w:rsid w:val="000F0C24"/>
    <w:rsid w:val="00143AB7"/>
    <w:rsid w:val="00231434"/>
    <w:rsid w:val="002C46B2"/>
    <w:rsid w:val="003B4BB4"/>
    <w:rsid w:val="004569DE"/>
    <w:rsid w:val="005866CF"/>
    <w:rsid w:val="006472BF"/>
    <w:rsid w:val="00835A8C"/>
    <w:rsid w:val="0084000C"/>
    <w:rsid w:val="00847182"/>
    <w:rsid w:val="0086474F"/>
    <w:rsid w:val="00866E5B"/>
    <w:rsid w:val="008D362F"/>
    <w:rsid w:val="009F0B64"/>
    <w:rsid w:val="00A34A41"/>
    <w:rsid w:val="00BA5D73"/>
    <w:rsid w:val="00BE0F15"/>
    <w:rsid w:val="00CA47CD"/>
    <w:rsid w:val="00E221FA"/>
    <w:rsid w:val="00E51AE6"/>
    <w:rsid w:val="00F83009"/>
    <w:rsid w:val="00FA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C3572"/>
  <w15:chartTrackingRefBased/>
  <w15:docId w15:val="{0EF72191-D983-4293-9FBB-98122D20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6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866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866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866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E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15"/>
  </w:style>
  <w:style w:type="paragraph" w:styleId="Footer">
    <w:name w:val="footer"/>
    <w:basedOn w:val="Normal"/>
    <w:link w:val="FooterChar"/>
    <w:uiPriority w:val="99"/>
    <w:unhideWhenUsed/>
    <w:rsid w:val="00BE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4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customXml" Target="ink/ink3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3-04T10:32:25.919"/>
    </inkml:context>
    <inkml:brush xml:id="br0">
      <inkml:brushProperty name="width" value="0.03333" units="cm"/>
      <inkml:brushProperty name="height" value="0.03333" units="cm"/>
      <inkml:brushProperty name="ignorePressure" value="1"/>
    </inkml:brush>
  </inkml:definitions>
  <inkml:trace contextRef="#ctx0" brushRef="#br0">-308-38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3-04T10:32:27.089"/>
    </inkml:context>
    <inkml:brush xml:id="br0">
      <inkml:brushProperty name="width" value="0.03333" units="cm"/>
      <inkml:brushProperty name="height" value="0.03333" units="cm"/>
      <inkml:brushProperty name="ignorePressure" value="1"/>
    </inkml:brush>
  </inkml:definitions>
  <inkml:trace contextRef="#ctx0" brushRef="#br0">-279-43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3-16T10:43:09.029"/>
    </inkml:context>
    <inkml:brush xml:id="br0">
      <inkml:brushProperty name="width" value="0.03333" units="cm"/>
      <inkml:brushProperty name="height" value="0.03333" units="cm"/>
      <inkml:brushProperty name="ignorePressure" value="1"/>
    </inkml:brush>
  </inkml:definitions>
  <inkml:trace contextRef="#ctx0" brushRef="#br0">-308-38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3-16T10:43:09.030"/>
    </inkml:context>
    <inkml:brush xml:id="br0">
      <inkml:brushProperty name="width" value="0.03333" units="cm"/>
      <inkml:brushProperty name="height" value="0.03333" units="cm"/>
      <inkml:brushProperty name="ignorePressure" value="1"/>
    </inkml:brush>
  </inkml:definitions>
  <inkml:trace contextRef="#ctx0" brushRef="#br0">-279-43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1162-8C26-45B8-A16D-3667CDC8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Reyes</dc:creator>
  <cp:keywords/>
  <dc:description/>
  <cp:lastModifiedBy>Leonard Reyes</cp:lastModifiedBy>
  <cp:revision>7</cp:revision>
  <dcterms:created xsi:type="dcterms:W3CDTF">2017-03-04T09:03:00Z</dcterms:created>
  <dcterms:modified xsi:type="dcterms:W3CDTF">2017-03-16T10:47:00Z</dcterms:modified>
</cp:coreProperties>
</file>